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A" w:rsidRDefault="00952BFA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bookmarkStart w:id="0" w:name="_GoBack"/>
      <w:bookmarkEnd w:id="0"/>
      <w:r>
        <w:rPr>
          <w:color w:val="002395"/>
          <w:spacing w:val="10"/>
          <w:sz w:val="40"/>
          <w:szCs w:val="24"/>
        </w:rPr>
        <w:t xml:space="preserve"> </w:t>
      </w:r>
      <w:r w:rsidR="001A2B12">
        <w:rPr>
          <w:noProof/>
          <w:lang w:eastAsia="fr-FR" w:bidi="ar-SA"/>
        </w:rPr>
        <w:drawing>
          <wp:inline distT="0" distB="0" distL="0" distR="0" wp14:anchorId="7D078259" wp14:editId="24208A51">
            <wp:extent cx="1852930" cy="1153160"/>
            <wp:effectExtent l="0" t="0" r="0" b="8890"/>
            <wp:docPr id="12" name="Image 12" descr="D:\Utilisateurs\slauvaux\Pictures\ARS_LOGOS_RVB_GrandEs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:\Utilisateurs\slauvaux\Pictures\ARS_LOGOS_RVB_GrandEst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4D4F9" wp14:editId="61BB289A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73269" wp14:editId="07D5BC9E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FD49BC" w:rsidP="00FD49BC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Annexe </w:t>
                            </w:r>
                            <w:r w:rsidR="003F257F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2</w:t>
                            </w:r>
                            <w:r w:rsid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952BFA" w:rsidRPr="00952BFA" w:rsidRDefault="00213E39" w:rsidP="0050400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Fiche d’identité du porteur</w:t>
                            </w:r>
                            <w:r w:rsidR="00D95C01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952BFA" w:rsidRPr="00952BFA" w:rsidRDefault="00FD49BC" w:rsidP="00FD49BC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Annexe </w:t>
                      </w:r>
                      <w:r w:rsidR="003F257F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  <w:r w:rsid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952BFA" w:rsidRPr="00952BFA" w:rsidRDefault="00213E39" w:rsidP="0050400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Fiche d’identité du porteur</w:t>
                      </w:r>
                      <w:r w:rsidR="00D95C01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D5B8E" wp14:editId="770E4DF2">
                <wp:simplePos x="0" y="0"/>
                <wp:positionH relativeFrom="column">
                  <wp:posOffset>614045</wp:posOffset>
                </wp:positionH>
                <wp:positionV relativeFrom="paragraph">
                  <wp:posOffset>213233</wp:posOffset>
                </wp:positionV>
                <wp:extent cx="5103495" cy="1060704"/>
                <wp:effectExtent l="0" t="0" r="2095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106070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A3F" w:rsidRPr="00213E39" w:rsidRDefault="00213E39" w:rsidP="006B4A3F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FR" w:bidi="ar-SA"/>
                              </w:rPr>
                            </w:pPr>
                            <w:r w:rsidRPr="00213E39"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40"/>
                                <w:szCs w:val="40"/>
                                <w:lang w:eastAsia="fr-FR"/>
                              </w:rPr>
                              <w:t>Dispositif Pôle de Compétences et de Prestations Externalisées (PC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48.35pt;margin-top:16.8pt;width:401.85pt;height:8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" fillcolor="#92d050" strokecolor="#92d050">
                <v:stroke joinstyle="round"/>
                <v:textbox>
                  <w:txbxContent>
                    <w:p w:rsidR="006B4A3F" w:rsidRPr="00213E39" w:rsidRDefault="00213E39" w:rsidP="006B4A3F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  <w:lang w:eastAsia="fr-FR" w:bidi="ar-SA"/>
                        </w:rPr>
                      </w:pPr>
                      <w:r w:rsidRPr="00213E39">
                        <w:rPr>
                          <w:rFonts w:cs="Arial"/>
                          <w:b/>
                          <w:noProof/>
                          <w:color w:val="00378C"/>
                          <w:sz w:val="40"/>
                          <w:szCs w:val="40"/>
                          <w:lang w:eastAsia="fr-FR"/>
                        </w:rPr>
                        <w:t>Dispositif Pôle de Compétences et de Prestations Externalisées (PCP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78E957" wp14:editId="6B9C93C2">
                <wp:simplePos x="0" y="0"/>
                <wp:positionH relativeFrom="column">
                  <wp:posOffset>390057</wp:posOffset>
                </wp:positionH>
                <wp:positionV relativeFrom="paragraph">
                  <wp:posOffset>14605</wp:posOffset>
                </wp:positionV>
                <wp:extent cx="5504815" cy="1311910"/>
                <wp:effectExtent l="0" t="0" r="1968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0.7pt;margin-top:1.15pt;width:433.45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" fillcolor="#92d050" strokecolor="#92d050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0F251E" wp14:editId="6A0FA46C">
                <wp:simplePos x="0" y="0"/>
                <wp:positionH relativeFrom="column">
                  <wp:posOffset>4772660</wp:posOffset>
                </wp:positionH>
                <wp:positionV relativeFrom="paragraph">
                  <wp:posOffset>247650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952BFA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41677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8" type="#_x0000_t202" style="position:absolute;margin-left:375.8pt;margin-top:19.5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N61B2/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952BFA" w:rsidRPr="00952BFA" w:rsidRDefault="00952BFA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41677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91066C" wp14:editId="7CB049E1">
                <wp:simplePos x="0" y="0"/>
                <wp:positionH relativeFrom="column">
                  <wp:posOffset>4490085</wp:posOffset>
                </wp:positionH>
                <wp:positionV relativeFrom="paragraph">
                  <wp:posOffset>75289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53.55pt;margin-top:5.9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EfGcx94AAAAKAQAADwAAAAAAAAAAAAAAAAC2BAAAZHJzL2Rvd25y&#10;ZXYueG1sUEsFBgAAAAAEAAQA8wAAAMEFAAAAAA==&#10;" fillcolor="#365f91 [2404]" strokecolor="#365f91 [2404]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952BF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br w:type="page"/>
      </w:r>
      <w:r w:rsidR="0050400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0D7D509" wp14:editId="5314AEC8">
                <wp:simplePos x="0" y="0"/>
                <wp:positionH relativeFrom="column">
                  <wp:posOffset>1711325</wp:posOffset>
                </wp:positionH>
                <wp:positionV relativeFrom="page">
                  <wp:posOffset>8075930</wp:posOffset>
                </wp:positionV>
                <wp:extent cx="4246245" cy="78994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01" w:rsidRPr="003E6EF7" w:rsidRDefault="00213E39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 xml:space="preserve">Vous êtes </w:t>
                            </w:r>
                            <w:r w:rsidR="00504001" w:rsidRPr="003E6EF7">
                              <w:rPr>
                                <w:rFonts w:cs="Arial"/>
                                <w:bCs/>
                              </w:rPr>
                              <w:t>:</w:t>
                            </w:r>
                          </w:p>
                          <w:p w:rsidR="00504001" w:rsidRPr="00965069" w:rsidRDefault="00E16F74" w:rsidP="00965069">
                            <w:pPr>
                              <w:tabs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Cs/>
                                </w:rPr>
                                <w:id w:val="-36613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4001" w:rsidRPr="0096506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13E39">
                              <w:rPr>
                                <w:rFonts w:cs="Arial"/>
                                <w:bCs/>
                              </w:rPr>
                              <w:t xml:space="preserve"> Un</w:t>
                            </w:r>
                            <w:r w:rsidR="00213E39" w:rsidRPr="00213E39">
                              <w:rPr>
                                <w:rFonts w:cs="Arial"/>
                                <w:bCs/>
                              </w:rPr>
                              <w:t xml:space="preserve"> porteur d’un PCPE arrivé au terme de son expérimentation</w:t>
                            </w:r>
                          </w:p>
                          <w:p w:rsidR="006B4A3F" w:rsidRDefault="00E16F74" w:rsidP="00965069">
                            <w:pPr>
                              <w:tabs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Cs/>
                                </w:rPr>
                                <w:id w:val="736524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4001" w:rsidRPr="00965069">
                                  <w:rPr>
                                    <w:rFonts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965069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213E39" w:rsidRPr="00213E39">
                              <w:rPr>
                                <w:rFonts w:cs="Arial"/>
                                <w:bCs/>
                              </w:rPr>
                              <w:t>Un candidat pour la création d’un PCPE sur un département non couvert (Ardennes, Marne, Vosges).</w:t>
                            </w: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jc w:val="left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Dépô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e votre dossier</w:t>
                            </w: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 au plus tar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34.75pt;margin-top:635.9pt;width:334.35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7r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" filled="f" stroked="f">
                <v:textbox>
                  <w:txbxContent>
                    <w:p w:rsidR="00504001" w:rsidRPr="003E6EF7" w:rsidRDefault="00213E39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 xml:space="preserve">Vous êtes </w:t>
                      </w:r>
                      <w:r w:rsidR="00504001" w:rsidRPr="003E6EF7">
                        <w:rPr>
                          <w:rFonts w:cs="Arial"/>
                          <w:bCs/>
                        </w:rPr>
                        <w:t>:</w:t>
                      </w:r>
                    </w:p>
                    <w:p w:rsidR="00504001" w:rsidRPr="00965069" w:rsidRDefault="00B84481" w:rsidP="00965069">
                      <w:pPr>
                        <w:tabs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sdt>
                        <w:sdtPr>
                          <w:rPr>
                            <w:rFonts w:cs="Arial"/>
                            <w:bCs/>
                          </w:rPr>
                          <w:id w:val="-366137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4001" w:rsidRPr="0096506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13E39">
                        <w:rPr>
                          <w:rFonts w:cs="Arial"/>
                          <w:bCs/>
                        </w:rPr>
                        <w:t xml:space="preserve"> Un</w:t>
                      </w:r>
                      <w:r w:rsidR="00213E39" w:rsidRPr="00213E39">
                        <w:rPr>
                          <w:rFonts w:cs="Arial"/>
                          <w:bCs/>
                        </w:rPr>
                        <w:t xml:space="preserve"> porteur d’un PCPE arrivé au terme de son</w:t>
                      </w:r>
                      <w:r w:rsidR="00213E39" w:rsidRPr="00213E39">
                        <w:rPr>
                          <w:rFonts w:cs="Arial"/>
                          <w:bCs/>
                        </w:rPr>
                        <w:t xml:space="preserve"> expérimentation</w:t>
                      </w:r>
                    </w:p>
                    <w:p w:rsidR="006B4A3F" w:rsidRDefault="00B84481" w:rsidP="00965069">
                      <w:pPr>
                        <w:tabs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sdt>
                        <w:sdtPr>
                          <w:rPr>
                            <w:rFonts w:cs="Arial"/>
                            <w:bCs/>
                          </w:rPr>
                          <w:id w:val="736524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4001" w:rsidRPr="00965069">
                            <w:rPr>
                              <w:rFonts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965069">
                        <w:rPr>
                          <w:rFonts w:cs="Arial"/>
                          <w:bCs/>
                        </w:rPr>
                        <w:t xml:space="preserve"> </w:t>
                      </w:r>
                      <w:r w:rsidR="00213E39" w:rsidRPr="00213E39">
                        <w:rPr>
                          <w:rFonts w:cs="Arial"/>
                          <w:bCs/>
                        </w:rPr>
                        <w:t>Un</w:t>
                      </w:r>
                      <w:r w:rsidR="00213E39" w:rsidRPr="00213E39">
                        <w:rPr>
                          <w:rFonts w:cs="Arial"/>
                          <w:bCs/>
                        </w:rPr>
                        <w:t xml:space="preserve"> candidat pour la création d’un PCPE sur </w:t>
                      </w:r>
                      <w:r w:rsidR="00213E39" w:rsidRPr="00213E39">
                        <w:rPr>
                          <w:rFonts w:cs="Arial"/>
                          <w:bCs/>
                        </w:rPr>
                        <w:t>un département non couvert</w:t>
                      </w:r>
                      <w:r w:rsidR="00213E39" w:rsidRPr="00213E39">
                        <w:rPr>
                          <w:rFonts w:cs="Arial"/>
                          <w:bCs/>
                        </w:rPr>
                        <w:t xml:space="preserve"> (Ardennes, Marne, Vosges).</w:t>
                      </w: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jc w:val="left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Dépôt </w:t>
                      </w:r>
                      <w:r>
                        <w:rPr>
                          <w:rFonts w:cs="Arial"/>
                          <w:b/>
                          <w:bCs/>
                        </w:rPr>
                        <w:t>de votre dossier</w:t>
                      </w: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 au plus tard 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le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213E39" w:rsidRDefault="00FD49BC" w:rsidP="00213E39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 w:rsidRPr="00EA1929">
        <w:rPr>
          <w:rFonts w:cs="Arial"/>
          <w:b/>
          <w:bCs/>
          <w:color w:val="4FABCF"/>
          <w:sz w:val="32"/>
          <w:szCs w:val="32"/>
        </w:rPr>
        <w:t xml:space="preserve">Présentation du </w:t>
      </w:r>
      <w:r w:rsidR="00B84481">
        <w:rPr>
          <w:rFonts w:cs="Arial"/>
          <w:b/>
          <w:bCs/>
          <w:color w:val="4FABCF"/>
          <w:sz w:val="32"/>
          <w:szCs w:val="32"/>
        </w:rPr>
        <w:t>porteur :</w:t>
      </w:r>
    </w:p>
    <w:p w:rsidR="00C00D3C" w:rsidRDefault="00C00D3C" w:rsidP="00C00D3C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FD49BC" w:rsidRPr="00E56C62" w:rsidRDefault="00FD49BC" w:rsidP="00FD49BC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1. Identification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FD49BC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d’implantation: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géograph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jurid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gramStart"/>
      <w:r w:rsidRPr="004B3839">
        <w:rPr>
          <w:rFonts w:cs="Arial"/>
          <w:color w:val="000000"/>
          <w:szCs w:val="20"/>
          <w:lang w:val="en-US"/>
        </w:rPr>
        <w:t>SIRET :</w:t>
      </w:r>
      <w:proofErr w:type="gramEnd"/>
      <w:r w:rsidRPr="004B3839">
        <w:rPr>
          <w:rFonts w:cs="Arial"/>
          <w:color w:val="000000"/>
          <w:szCs w:val="20"/>
          <w:lang w:val="en-US"/>
        </w:rPr>
        <w:t xml:space="preserve"> I__I__I__I__I__I__I__I__I__I__I__I__I__I__I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2 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 xml:space="preserve">.3 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0554B" w:rsidRDefault="0070554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B84481" w:rsidRDefault="00B84481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B84481" w:rsidRDefault="00B84481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>(initiale ou non)</w:t>
      </w:r>
      <w:r w:rsidRPr="00E80AC9">
        <w:rPr>
          <w:rFonts w:cs="Arial"/>
          <w:b/>
          <w:bCs/>
          <w:color w:val="000000"/>
        </w:rPr>
        <w:t xml:space="preserve">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 xml:space="preserve">à mettre en œuvre </w:t>
      </w:r>
      <w:r w:rsidR="00067686">
        <w:rPr>
          <w:rFonts w:cs="Arial"/>
          <w:szCs w:val="20"/>
          <w:lang w:eastAsia="fr-FR" w:bidi="ar-SA"/>
        </w:rPr>
        <w:t xml:space="preserve">le projet de </w:t>
      </w:r>
      <w:r w:rsidRPr="009E0F1E">
        <w:rPr>
          <w:rFonts w:cs="Arial"/>
          <w:szCs w:val="20"/>
          <w:lang w:eastAsia="fr-FR" w:bidi="ar-SA"/>
        </w:rPr>
        <w:t>conformément aux informations contenues dans l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présent cahier des charges ;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</w:t>
      </w:r>
      <w:r w:rsidR="00B84481">
        <w:rPr>
          <w:rFonts w:cs="Arial"/>
          <w:szCs w:val="20"/>
          <w:lang w:eastAsia="fr-FR" w:bidi="ar-SA"/>
        </w:rPr>
        <w:t>dans le budget prévisionnel</w:t>
      </w:r>
      <w:r w:rsidRPr="00E80AC9">
        <w:rPr>
          <w:rFonts w:cs="Arial"/>
          <w:szCs w:val="20"/>
          <w:lang w:eastAsia="fr-FR" w:bidi="ar-SA"/>
        </w:rPr>
        <w:t xml:space="preserve">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65" w:rsidRDefault="00053C65" w:rsidP="00FD49BC">
      <w:pPr>
        <w:spacing w:after="0"/>
      </w:pPr>
      <w:r>
        <w:separator/>
      </w:r>
    </w:p>
  </w:endnote>
  <w:endnote w:type="continuationSeparator" w:id="0">
    <w:p w:rsidR="00053C65" w:rsidRDefault="00053C65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B3" w:rsidRPr="00A35A94" w:rsidRDefault="00213E39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AC 2019 - PCPE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16F7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16F7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nnexe </w:t>
    </w:r>
    <w:r w:rsidR="00213E39">
      <w:rPr>
        <w:color w:val="808080" w:themeColor="background1" w:themeShade="80"/>
        <w:sz w:val="16"/>
        <w:szCs w:val="16"/>
      </w:rPr>
      <w:t>3</w:t>
    </w:r>
    <w:r w:rsidRPr="00A35A94">
      <w:rPr>
        <w:color w:val="808080" w:themeColor="background1" w:themeShade="80"/>
        <w:sz w:val="16"/>
        <w:szCs w:val="16"/>
      </w:rPr>
      <w:t xml:space="preserve"> : </w:t>
    </w:r>
    <w:r w:rsidR="00213E39">
      <w:rPr>
        <w:color w:val="808080" w:themeColor="background1" w:themeShade="80"/>
        <w:sz w:val="16"/>
        <w:szCs w:val="16"/>
      </w:rPr>
      <w:t>Fiche d’identité du porteur</w:t>
    </w:r>
    <w:r w:rsidRPr="00A35A94">
      <w:rPr>
        <w:color w:val="808080" w:themeColor="background1" w:themeShade="80"/>
        <w:sz w:val="16"/>
        <w:szCs w:val="16"/>
      </w:rPr>
      <w:t xml:space="preserve"> 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65" w:rsidRDefault="00053C65" w:rsidP="00FD49BC">
      <w:pPr>
        <w:spacing w:after="0"/>
      </w:pPr>
      <w:r>
        <w:separator/>
      </w:r>
    </w:p>
  </w:footnote>
  <w:footnote w:type="continuationSeparator" w:id="0">
    <w:p w:rsidR="00053C65" w:rsidRDefault="00053C65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0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4184A"/>
    <w:rsid w:val="00053C65"/>
    <w:rsid w:val="00067686"/>
    <w:rsid w:val="000E5FC5"/>
    <w:rsid w:val="0015536C"/>
    <w:rsid w:val="001A1D21"/>
    <w:rsid w:val="001A2B12"/>
    <w:rsid w:val="001D75F2"/>
    <w:rsid w:val="001F1C41"/>
    <w:rsid w:val="00213E39"/>
    <w:rsid w:val="002634A5"/>
    <w:rsid w:val="00275905"/>
    <w:rsid w:val="002827BE"/>
    <w:rsid w:val="003203D4"/>
    <w:rsid w:val="00343A40"/>
    <w:rsid w:val="00355CAB"/>
    <w:rsid w:val="003944F7"/>
    <w:rsid w:val="003F257F"/>
    <w:rsid w:val="00416771"/>
    <w:rsid w:val="004A58DD"/>
    <w:rsid w:val="004B3839"/>
    <w:rsid w:val="004B48A7"/>
    <w:rsid w:val="004D470C"/>
    <w:rsid w:val="00504001"/>
    <w:rsid w:val="005267EC"/>
    <w:rsid w:val="00611E32"/>
    <w:rsid w:val="006874AE"/>
    <w:rsid w:val="006B4A3F"/>
    <w:rsid w:val="006C010D"/>
    <w:rsid w:val="0070554B"/>
    <w:rsid w:val="007235B3"/>
    <w:rsid w:val="008245BC"/>
    <w:rsid w:val="00833524"/>
    <w:rsid w:val="00850017"/>
    <w:rsid w:val="00885100"/>
    <w:rsid w:val="00927774"/>
    <w:rsid w:val="00952BFA"/>
    <w:rsid w:val="00965069"/>
    <w:rsid w:val="009B21AA"/>
    <w:rsid w:val="00A35A94"/>
    <w:rsid w:val="00A8365D"/>
    <w:rsid w:val="00B84481"/>
    <w:rsid w:val="00C00D3C"/>
    <w:rsid w:val="00C416AB"/>
    <w:rsid w:val="00D0080C"/>
    <w:rsid w:val="00D13C57"/>
    <w:rsid w:val="00D31F95"/>
    <w:rsid w:val="00D7509B"/>
    <w:rsid w:val="00D94789"/>
    <w:rsid w:val="00D95C01"/>
    <w:rsid w:val="00E16F74"/>
    <w:rsid w:val="00E51DA6"/>
    <w:rsid w:val="00E56C62"/>
    <w:rsid w:val="00E80AC9"/>
    <w:rsid w:val="00EB6BFE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BDC-53BF-44B5-9190-6162809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8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*</cp:lastModifiedBy>
  <cp:revision>2</cp:revision>
  <cp:lastPrinted>2018-01-29T14:55:00Z</cp:lastPrinted>
  <dcterms:created xsi:type="dcterms:W3CDTF">2019-07-08T17:57:00Z</dcterms:created>
  <dcterms:modified xsi:type="dcterms:W3CDTF">2019-07-08T17:57:00Z</dcterms:modified>
</cp:coreProperties>
</file>